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A7" w:rsidRPr="008830BF" w:rsidRDefault="008C6408" w:rsidP="009C2802">
      <w:pPr>
        <w:jc w:val="center"/>
        <w:rPr>
          <w:rFonts w:ascii="Times New Roman" w:eastAsia="標楷體" w:hAnsi="Times New Roman"/>
          <w:sz w:val="32"/>
          <w:szCs w:val="32"/>
        </w:rPr>
      </w:pPr>
      <w:r w:rsidRPr="008830BF">
        <w:rPr>
          <w:rFonts w:ascii="Times New Roman" w:eastAsia="標楷體" w:hAnsi="Times New Roman" w:hint="eastAsia"/>
          <w:sz w:val="32"/>
          <w:szCs w:val="32"/>
        </w:rPr>
        <w:t>教師員額填報進度通知及填報注意事項</w:t>
      </w:r>
      <w:r w:rsidR="00FE507D">
        <w:rPr>
          <w:rFonts w:ascii="Times New Roman" w:eastAsia="標楷體" w:hAnsi="Times New Roman" w:hint="eastAsia"/>
          <w:sz w:val="32"/>
          <w:szCs w:val="32"/>
        </w:rPr>
        <w:t>─</w:t>
      </w:r>
      <w:bookmarkStart w:id="0" w:name="_GoBack"/>
      <w:bookmarkEnd w:id="0"/>
      <w:r w:rsidR="00DF4810" w:rsidRPr="008830BF">
        <w:rPr>
          <w:rFonts w:ascii="Times New Roman" w:eastAsia="標楷體" w:hAnsi="Times New Roman" w:hint="eastAsia"/>
          <w:sz w:val="32"/>
          <w:szCs w:val="32"/>
        </w:rPr>
        <w:t>花蓮</w:t>
      </w:r>
      <w:r w:rsidR="00B76C9B" w:rsidRPr="008830BF">
        <w:rPr>
          <w:rFonts w:ascii="Times New Roman" w:eastAsia="標楷體" w:hAnsi="Times New Roman" w:hint="eastAsia"/>
          <w:sz w:val="32"/>
          <w:szCs w:val="32"/>
        </w:rPr>
        <w:t>縣</w:t>
      </w:r>
    </w:p>
    <w:p w:rsidR="008C6408" w:rsidRPr="008830BF" w:rsidRDefault="008C6408">
      <w:pPr>
        <w:rPr>
          <w:rFonts w:ascii="Times New Roman" w:eastAsia="標楷體" w:hAnsi="Times New Roman"/>
        </w:rPr>
      </w:pPr>
    </w:p>
    <w:p w:rsidR="007B632D" w:rsidRDefault="007B632D" w:rsidP="009C280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花蓮</w:t>
      </w:r>
      <w:r w:rsidR="009C2802" w:rsidRPr="008830BF">
        <w:rPr>
          <w:rFonts w:ascii="Times New Roman" w:eastAsia="標楷體" w:hAnsi="Times New Roman" w:hint="eastAsia"/>
        </w:rPr>
        <w:t>縣填報入口：</w:t>
      </w:r>
    </w:p>
    <w:p w:rsidR="007B632D" w:rsidRPr="007B632D" w:rsidRDefault="008830BF" w:rsidP="007B632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7B632D">
        <w:rPr>
          <w:rFonts w:ascii="Times New Roman" w:eastAsia="標楷體" w:hAnsi="Times New Roman" w:hint="eastAsia"/>
        </w:rPr>
        <w:t>花蓮</w:t>
      </w:r>
      <w:r w:rsidR="009C2802" w:rsidRPr="007B632D">
        <w:rPr>
          <w:rFonts w:ascii="Times New Roman" w:eastAsia="標楷體" w:hAnsi="Times New Roman" w:hint="eastAsia"/>
        </w:rPr>
        <w:t>縣</w:t>
      </w:r>
      <w:proofErr w:type="gramStart"/>
      <w:r w:rsidR="007B632D" w:rsidRPr="007B632D">
        <w:rPr>
          <w:rFonts w:ascii="Times New Roman" w:eastAsia="標楷體" w:hAnsi="Times New Roman" w:hint="eastAsia"/>
        </w:rPr>
        <w:t>國中小請</w:t>
      </w:r>
      <w:r w:rsidRPr="007B632D">
        <w:rPr>
          <w:rFonts w:ascii="Times New Roman" w:eastAsia="標楷體" w:hAnsi="Times New Roman" w:hint="eastAsia"/>
        </w:rPr>
        <w:t>使用</w:t>
      </w:r>
      <w:proofErr w:type="gramEnd"/>
      <w:r w:rsidRPr="007B632D">
        <w:rPr>
          <w:rFonts w:ascii="Times New Roman" w:eastAsia="標楷體" w:hAnsi="Times New Roman" w:hint="eastAsia"/>
        </w:rPr>
        <w:t>縣市獨立主機</w:t>
      </w:r>
      <w:r w:rsidR="007B632D" w:rsidRPr="007B632D">
        <w:rPr>
          <w:rFonts w:ascii="Times New Roman" w:eastAsia="標楷體" w:hAnsi="Times New Roman" w:hint="eastAsia"/>
        </w:rPr>
        <w:t>填報</w:t>
      </w:r>
      <w:r w:rsidRPr="007B632D">
        <w:rPr>
          <w:rFonts w:ascii="Times New Roman" w:eastAsia="標楷體" w:hAnsi="Times New Roman" w:hint="eastAsia"/>
        </w:rPr>
        <w:t>( library.hlc.edu.tw )</w:t>
      </w:r>
      <w:r w:rsidR="00702F32">
        <w:rPr>
          <w:rFonts w:ascii="Times New Roman" w:eastAsia="標楷體" w:hAnsi="Times New Roman" w:hint="eastAsia"/>
        </w:rPr>
        <w:t>。</w:t>
      </w:r>
    </w:p>
    <w:p w:rsidR="009C2802" w:rsidRPr="007B632D" w:rsidRDefault="008830BF" w:rsidP="007B632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7B632D">
        <w:rPr>
          <w:rFonts w:ascii="Times New Roman" w:eastAsia="標楷體" w:hAnsi="Times New Roman" w:hint="eastAsia"/>
        </w:rPr>
        <w:t>部分</w:t>
      </w:r>
      <w:r w:rsidR="007B632D" w:rsidRPr="007B632D">
        <w:rPr>
          <w:rFonts w:ascii="Times New Roman" w:eastAsia="標楷體" w:hAnsi="Times New Roman" w:hint="eastAsia"/>
        </w:rPr>
        <w:t>學校</w:t>
      </w:r>
      <w:proofErr w:type="gramStart"/>
      <w:r w:rsidR="009C2802" w:rsidRPr="007B632D">
        <w:rPr>
          <w:rFonts w:ascii="Times New Roman" w:eastAsia="標楷體" w:hAnsi="Times New Roman" w:hint="eastAsia"/>
        </w:rPr>
        <w:t>使用全誼資訊</w:t>
      </w:r>
      <w:proofErr w:type="gramEnd"/>
      <w:r w:rsidR="009C2802" w:rsidRPr="007B632D">
        <w:rPr>
          <w:rFonts w:ascii="Times New Roman" w:eastAsia="標楷體" w:hAnsi="Times New Roman" w:hint="eastAsia"/>
        </w:rPr>
        <w:t>校務行政系統，請學校於校務行政系統內填報</w:t>
      </w:r>
      <w:r w:rsidRPr="007B632D">
        <w:rPr>
          <w:rFonts w:ascii="Times New Roman" w:eastAsia="標楷體" w:hAnsi="Times New Roman" w:hint="eastAsia"/>
        </w:rPr>
        <w:t>，</w:t>
      </w:r>
      <w:r w:rsidR="00363274" w:rsidRPr="007B632D">
        <w:rPr>
          <w:rFonts w:ascii="Times New Roman" w:eastAsia="標楷體" w:hAnsi="Times New Roman" w:hint="eastAsia"/>
        </w:rPr>
        <w:t>不須重複填報。</w:t>
      </w:r>
    </w:p>
    <w:p w:rsidR="009C2802" w:rsidRPr="008830BF" w:rsidRDefault="009C2802" w:rsidP="009C2802">
      <w:pPr>
        <w:rPr>
          <w:rFonts w:ascii="Times New Roman" w:eastAsia="標楷體" w:hAnsi="Times New Roman"/>
        </w:rPr>
      </w:pPr>
    </w:p>
    <w:p w:rsidR="009C2802" w:rsidRPr="008830BF" w:rsidRDefault="009C2802" w:rsidP="009C280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30BF">
        <w:rPr>
          <w:rFonts w:ascii="Times New Roman" w:eastAsia="標楷體" w:hAnsi="Times New Roman" w:hint="eastAsia"/>
        </w:rPr>
        <w:t>開放延長學校更新修正資料期間：</w:t>
      </w:r>
      <w:r w:rsidRPr="008830BF">
        <w:rPr>
          <w:rFonts w:ascii="Times New Roman" w:eastAsia="標楷體" w:hAnsi="Times New Roman" w:hint="eastAsia"/>
        </w:rPr>
        <w:t>102</w:t>
      </w:r>
      <w:r w:rsidRPr="008830BF">
        <w:rPr>
          <w:rFonts w:ascii="Times New Roman" w:eastAsia="標楷體" w:hAnsi="Times New Roman" w:hint="eastAsia"/>
        </w:rPr>
        <w:t>年</w:t>
      </w:r>
      <w:r w:rsidRPr="008830BF">
        <w:rPr>
          <w:rFonts w:ascii="Times New Roman" w:eastAsia="標楷體" w:hAnsi="Times New Roman" w:hint="eastAsia"/>
        </w:rPr>
        <w:t>10</w:t>
      </w:r>
      <w:r w:rsidRPr="008830BF">
        <w:rPr>
          <w:rFonts w:ascii="Times New Roman" w:eastAsia="標楷體" w:hAnsi="Times New Roman" w:hint="eastAsia"/>
        </w:rPr>
        <w:t>月</w:t>
      </w:r>
      <w:r w:rsidRPr="008830BF">
        <w:rPr>
          <w:rFonts w:ascii="Times New Roman" w:eastAsia="標楷體" w:hAnsi="Times New Roman" w:hint="eastAsia"/>
        </w:rPr>
        <w:t>16</w:t>
      </w:r>
      <w:r w:rsidRPr="008830BF">
        <w:rPr>
          <w:rFonts w:ascii="Times New Roman" w:eastAsia="標楷體" w:hAnsi="Times New Roman" w:hint="eastAsia"/>
        </w:rPr>
        <w:t>日至</w:t>
      </w:r>
      <w:r w:rsidRPr="008830BF">
        <w:rPr>
          <w:rFonts w:ascii="Times New Roman" w:eastAsia="標楷體" w:hAnsi="Times New Roman" w:hint="eastAsia"/>
        </w:rPr>
        <w:t>102</w:t>
      </w:r>
      <w:r w:rsidRPr="008830BF">
        <w:rPr>
          <w:rFonts w:ascii="Times New Roman" w:eastAsia="標楷體" w:hAnsi="Times New Roman" w:hint="eastAsia"/>
        </w:rPr>
        <w:t>年</w:t>
      </w:r>
      <w:r w:rsidRPr="008830BF">
        <w:rPr>
          <w:rFonts w:ascii="Times New Roman" w:eastAsia="標楷體" w:hAnsi="Times New Roman" w:hint="eastAsia"/>
        </w:rPr>
        <w:t>10</w:t>
      </w:r>
      <w:r w:rsidRPr="008830BF">
        <w:rPr>
          <w:rFonts w:ascii="Times New Roman" w:eastAsia="標楷體" w:hAnsi="Times New Roman" w:hint="eastAsia"/>
        </w:rPr>
        <w:t>月</w:t>
      </w:r>
      <w:r w:rsidRPr="008830BF">
        <w:rPr>
          <w:rFonts w:ascii="Times New Roman" w:eastAsia="標楷體" w:hAnsi="Times New Roman" w:hint="eastAsia"/>
        </w:rPr>
        <w:t>22</w:t>
      </w:r>
      <w:r w:rsidRPr="008830BF">
        <w:rPr>
          <w:rFonts w:ascii="Times New Roman" w:eastAsia="標楷體" w:hAnsi="Times New Roman" w:hint="eastAsia"/>
        </w:rPr>
        <w:t>日</w:t>
      </w:r>
      <w:proofErr w:type="gramStart"/>
      <w:r w:rsidRPr="008830BF">
        <w:rPr>
          <w:rFonts w:ascii="Times New Roman" w:eastAsia="標楷體" w:hAnsi="Times New Roman" w:hint="eastAsia"/>
        </w:rPr>
        <w:t>止</w:t>
      </w:r>
      <w:proofErr w:type="gramEnd"/>
    </w:p>
    <w:p w:rsidR="009C2802" w:rsidRPr="008830BF" w:rsidRDefault="009C2802" w:rsidP="009C2802">
      <w:pPr>
        <w:pStyle w:val="a3"/>
        <w:rPr>
          <w:rFonts w:ascii="Times New Roman" w:eastAsia="標楷體" w:hAnsi="Times New Roman"/>
        </w:rPr>
      </w:pPr>
    </w:p>
    <w:p w:rsidR="009C2802" w:rsidRPr="008830BF" w:rsidRDefault="009C2802" w:rsidP="009C280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30BF">
        <w:rPr>
          <w:rFonts w:ascii="Times New Roman" w:eastAsia="標楷體" w:hAnsi="Times New Roman" w:hint="eastAsia"/>
        </w:rPr>
        <w:t>操作說明</w:t>
      </w:r>
      <w:proofErr w:type="gramStart"/>
      <w:r w:rsidRPr="008830BF">
        <w:rPr>
          <w:rFonts w:ascii="Times New Roman" w:eastAsia="標楷體" w:hAnsi="Times New Roman" w:hint="eastAsia"/>
        </w:rPr>
        <w:t>與線上影</w:t>
      </w:r>
      <w:proofErr w:type="gramEnd"/>
      <w:r w:rsidRPr="008830BF">
        <w:rPr>
          <w:rFonts w:ascii="Times New Roman" w:eastAsia="標楷體" w:hAnsi="Times New Roman" w:hint="eastAsia"/>
        </w:rPr>
        <w:t>音教學下載位置：請到教育部教師員額系統主機首頁</w:t>
      </w:r>
      <w:r w:rsidRPr="008830BF">
        <w:rPr>
          <w:rFonts w:ascii="Times New Roman" w:eastAsia="標楷體" w:hAnsi="Times New Roman" w:hint="eastAsia"/>
        </w:rPr>
        <w:t xml:space="preserve">( tmc.moe.gov.tw ) </w:t>
      </w:r>
      <w:r w:rsidRPr="008830BF">
        <w:rPr>
          <w:rFonts w:ascii="Times New Roman" w:eastAsia="標楷體" w:hAnsi="Times New Roman" w:hint="eastAsia"/>
        </w:rPr>
        <w:t>→「公告消息」列表下載。瀏覽器若出現「憑證錯誤」或「</w:t>
      </w:r>
      <w:proofErr w:type="gramStart"/>
      <w:r w:rsidRPr="008830BF">
        <w:rPr>
          <w:rFonts w:ascii="Times New Roman" w:eastAsia="標楷體" w:hAnsi="Times New Roman" w:hint="eastAsia"/>
        </w:rPr>
        <w:t>不安全警示</w:t>
      </w:r>
      <w:proofErr w:type="gramEnd"/>
      <w:r w:rsidRPr="008830BF">
        <w:rPr>
          <w:rFonts w:ascii="Times New Roman" w:eastAsia="標楷體" w:hAnsi="Times New Roman" w:hint="eastAsia"/>
        </w:rPr>
        <w:t>」，乃因同一主機同時運作兩個系統所致</w:t>
      </w:r>
      <w:r w:rsidRPr="008830BF">
        <w:rPr>
          <w:rFonts w:ascii="Times New Roman" w:eastAsia="標楷體" w:hAnsi="Times New Roman" w:hint="eastAsia"/>
        </w:rPr>
        <w:t>(</w:t>
      </w:r>
      <w:r w:rsidRPr="008830BF">
        <w:rPr>
          <w:rFonts w:ascii="Times New Roman" w:eastAsia="標楷體" w:hAnsi="Times New Roman" w:hint="eastAsia"/>
        </w:rPr>
        <w:t>全國圖書系統與教師員額系統</w:t>
      </w:r>
      <w:r w:rsidRPr="008830BF">
        <w:rPr>
          <w:rFonts w:ascii="Times New Roman" w:eastAsia="標楷體" w:hAnsi="Times New Roman" w:hint="eastAsia"/>
        </w:rPr>
        <w:t>)</w:t>
      </w:r>
      <w:r w:rsidRPr="008830BF">
        <w:rPr>
          <w:rFonts w:ascii="Times New Roman" w:eastAsia="標楷體" w:hAnsi="Times New Roman" w:hint="eastAsia"/>
        </w:rPr>
        <w:t>，敬請放心繼續進入，</w:t>
      </w:r>
      <w:r w:rsidR="00856406">
        <w:rPr>
          <w:rFonts w:ascii="Times New Roman" w:eastAsia="標楷體" w:hAnsi="Times New Roman" w:hint="eastAsia"/>
        </w:rPr>
        <w:t>請</w:t>
      </w:r>
      <w:r w:rsidRPr="008830BF">
        <w:rPr>
          <w:rFonts w:ascii="Times New Roman" w:eastAsia="標楷體" w:hAnsi="Times New Roman" w:hint="eastAsia"/>
        </w:rPr>
        <w:t>點選「信任瀏覽」、「仍要繼續」或「繼續瀏覽此網站」。</w:t>
      </w:r>
    </w:p>
    <w:p w:rsidR="009C2802" w:rsidRPr="008830BF" w:rsidRDefault="009C2802" w:rsidP="009C2802">
      <w:pPr>
        <w:rPr>
          <w:rFonts w:ascii="Times New Roman" w:eastAsia="標楷體" w:hAnsi="Times New Roman"/>
        </w:rPr>
      </w:pPr>
    </w:p>
    <w:p w:rsidR="009C2802" w:rsidRDefault="009C2802" w:rsidP="009C280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830BF">
        <w:rPr>
          <w:rFonts w:ascii="Times New Roman" w:eastAsia="標楷體" w:hAnsi="Times New Roman" w:hint="eastAsia"/>
        </w:rPr>
        <w:t>102</w:t>
      </w:r>
      <w:r w:rsidRPr="008830BF">
        <w:rPr>
          <w:rFonts w:ascii="Times New Roman" w:eastAsia="標楷體" w:hAnsi="Times New Roman" w:hint="eastAsia"/>
        </w:rPr>
        <w:t>學年度填報狀況：</w:t>
      </w:r>
      <w:r w:rsidRPr="008830BF">
        <w:rPr>
          <w:rFonts w:ascii="Times New Roman" w:eastAsia="標楷體" w:hAnsi="Times New Roman"/>
        </w:rPr>
        <w:t xml:space="preserve"> </w:t>
      </w:r>
    </w:p>
    <w:p w:rsidR="006126A7" w:rsidRPr="008830BF" w:rsidRDefault="006126A7" w:rsidP="006126A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8830BF">
        <w:rPr>
          <w:rFonts w:ascii="Times New Roman" w:eastAsia="標楷體" w:hAnsi="Times New Roman" w:hint="eastAsia"/>
        </w:rPr>
        <w:t>國中</w:t>
      </w:r>
    </w:p>
    <w:p w:rsidR="006126A7" w:rsidRPr="008830BF" w:rsidRDefault="00DF4810" w:rsidP="000D2908">
      <w:pPr>
        <w:widowControl/>
        <w:jc w:val="center"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  <w:r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花蓮</w:t>
      </w:r>
      <w:r w:rsidR="00B76C9B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縣</w:t>
      </w:r>
      <w:r w:rsidR="006126A7" w:rsidRPr="008830BF"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  <w:t>-</w:t>
      </w:r>
      <w:r w:rsidR="006126A7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檢核各校現況報表</w:t>
      </w:r>
      <w:r w:rsidR="00A1693D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-</w:t>
      </w:r>
      <w:r w:rsidR="00A1693D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國中</w:t>
      </w:r>
    </w:p>
    <w:p w:rsidR="00AD1E3F" w:rsidRPr="008830BF" w:rsidRDefault="00766249" w:rsidP="00061334">
      <w:pPr>
        <w:jc w:val="right"/>
        <w:rPr>
          <w:rFonts w:ascii="Times New Roman" w:eastAsia="標楷體" w:hAnsi="Times New Roman"/>
        </w:rPr>
      </w:pPr>
      <w:r w:rsidRPr="008830BF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>列印日期：</w:t>
      </w:r>
      <w:proofErr w:type="gramStart"/>
      <w:r w:rsidRPr="008830BF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 xml:space="preserve">102.10.14 </w:t>
      </w:r>
      <w:r w:rsidR="009E64D3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 xml:space="preserve"> </w:t>
      </w:r>
      <w:r w:rsidRPr="008830BF">
        <w:rPr>
          <w:rFonts w:ascii="Times New Roman" w:eastAsia="標楷體" w:hAnsi="Times New Roman" w:cs="新細明體" w:hint="eastAsia"/>
          <w:color w:val="000000"/>
          <w:kern w:val="0"/>
          <w:sz w:val="20"/>
          <w:szCs w:val="20"/>
        </w:rPr>
        <w:t>09:37</w:t>
      </w:r>
      <w:proofErr w:type="gram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4343"/>
        <w:gridCol w:w="1227"/>
        <w:gridCol w:w="1227"/>
        <w:gridCol w:w="1227"/>
        <w:gridCol w:w="1227"/>
        <w:gridCol w:w="1227"/>
        <w:gridCol w:w="1252"/>
        <w:gridCol w:w="1252"/>
        <w:gridCol w:w="1246"/>
      </w:tblGrid>
      <w:tr w:rsidR="00F03A12" w:rsidRPr="008830BF" w:rsidTr="0021064E">
        <w:trPr>
          <w:trHeight w:val="1515"/>
          <w:tblHeader/>
        </w:trPr>
        <w:tc>
          <w:tcPr>
            <w:tcW w:w="397" w:type="pct"/>
            <w:shd w:val="clear" w:color="000000" w:fill="E4FFD2"/>
            <w:vAlign w:val="center"/>
            <w:hideMark/>
          </w:tcPr>
          <w:p w:rsidR="00F03A12" w:rsidRPr="008830BF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校代碼</w:t>
            </w:r>
          </w:p>
        </w:tc>
        <w:tc>
          <w:tcPr>
            <w:tcW w:w="1405" w:type="pct"/>
            <w:shd w:val="clear" w:color="000000" w:fill="E4FFD2"/>
            <w:vAlign w:val="center"/>
            <w:hideMark/>
          </w:tcPr>
          <w:p w:rsidR="00F03A12" w:rsidRPr="008830BF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397" w:type="pct"/>
            <w:shd w:val="clear" w:color="000000" w:fill="E4FFD2"/>
            <w:vAlign w:val="center"/>
            <w:hideMark/>
          </w:tcPr>
          <w:p w:rsidR="00F03A12" w:rsidRPr="008830BF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核定員額數</w:t>
            </w:r>
          </w:p>
        </w:tc>
        <w:tc>
          <w:tcPr>
            <w:tcW w:w="397" w:type="pct"/>
            <w:shd w:val="clear" w:color="000000" w:fill="E4FFD2"/>
            <w:vAlign w:val="center"/>
            <w:hideMark/>
          </w:tcPr>
          <w:p w:rsidR="00F03A12" w:rsidRPr="008830BF" w:rsidRDefault="00F03A12" w:rsidP="00F03A1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已列入員額編制人數</w:t>
            </w:r>
          </w:p>
        </w:tc>
        <w:tc>
          <w:tcPr>
            <w:tcW w:w="397" w:type="pct"/>
            <w:shd w:val="clear" w:color="000000" w:fill="E4FFD2"/>
            <w:vAlign w:val="center"/>
            <w:hideMark/>
          </w:tcPr>
          <w:p w:rsidR="00F03A12" w:rsidRPr="008830BF" w:rsidRDefault="00F03A12" w:rsidP="00F03A1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未設定聘任科目人數</w:t>
            </w:r>
          </w:p>
        </w:tc>
        <w:tc>
          <w:tcPr>
            <w:tcW w:w="397" w:type="pct"/>
            <w:shd w:val="clear" w:color="000000" w:fill="E4FFD2"/>
            <w:vAlign w:val="center"/>
            <w:hideMark/>
          </w:tcPr>
          <w:p w:rsidR="00F03A12" w:rsidRPr="008830BF" w:rsidRDefault="00F03A12" w:rsidP="008D5A1D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未配課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教師人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(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參考</w:t>
            </w:r>
            <w:r w:rsidR="008D5A1D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核定員額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000000" w:fill="E4FFD2"/>
            <w:vAlign w:val="center"/>
            <w:hideMark/>
          </w:tcPr>
          <w:p w:rsidR="00F03A12" w:rsidRPr="008830BF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差額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(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核定員額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校已列入員額編制人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E4FFD2"/>
            <w:vAlign w:val="center"/>
            <w:hideMark/>
          </w:tcPr>
          <w:p w:rsidR="00F03A12" w:rsidRPr="00F03A12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人事主任需再確認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差額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&gt; 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x10%)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E4FFD2"/>
            <w:vAlign w:val="center"/>
            <w:hideMark/>
          </w:tcPr>
          <w:p w:rsidR="00F03A12" w:rsidRPr="00F03A12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人事主任需再確認聘任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未聘任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&gt; 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x10%)</w:t>
            </w:r>
          </w:p>
        </w:tc>
        <w:tc>
          <w:tcPr>
            <w:tcW w:w="40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000000" w:fill="E4FFD2"/>
            <w:vAlign w:val="center"/>
            <w:hideMark/>
          </w:tcPr>
          <w:p w:rsidR="00F03A12" w:rsidRPr="00F03A12" w:rsidRDefault="00F03A12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教學組長需再確認配課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未配課</w:t>
            </w:r>
            <w:proofErr w:type="gramEnd"/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&gt; 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x10%)</w:t>
            </w:r>
          </w:p>
        </w:tc>
      </w:tr>
      <w:tr w:rsidR="00DF4810" w:rsidRPr="008830BF" w:rsidTr="00DF4810">
        <w:trPr>
          <w:trHeight w:val="324"/>
        </w:trPr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3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三民國民中學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DF4810">
        <w:trPr>
          <w:trHeight w:val="324"/>
        </w:trPr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3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光復國民中學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23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縣立化仁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DF4810">
        <w:trPr>
          <w:trHeight w:val="324"/>
        </w:trPr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25</w:t>
            </w:r>
          </w:p>
        </w:tc>
        <w:tc>
          <w:tcPr>
            <w:tcW w:w="1405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南平國民中學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F03A12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9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吉安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6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國風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lastRenderedPageBreak/>
              <w:t>154511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壽豐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0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宜昌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8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富北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4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富源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7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富里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2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平和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8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新城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21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東里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2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縣立玉東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1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玉里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20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瑞穗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7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秀林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4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美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崙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22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自強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05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花崗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6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萬榮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9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豐濱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24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515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立鳳林國民中學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7C2FD0" w:rsidRPr="008830BF" w:rsidTr="00DF4810">
        <w:trPr>
          <w:trHeight w:val="336"/>
        </w:trPr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</w:tr>
    </w:tbl>
    <w:p w:rsidR="00061334" w:rsidRPr="008830BF" w:rsidRDefault="00061334" w:rsidP="006126A7">
      <w:pPr>
        <w:rPr>
          <w:rFonts w:ascii="Times New Roman" w:eastAsia="標楷體" w:hAnsi="Times New Roman"/>
        </w:rPr>
      </w:pPr>
    </w:p>
    <w:p w:rsidR="00061334" w:rsidRPr="008830BF" w:rsidRDefault="00061334" w:rsidP="006126A7">
      <w:pPr>
        <w:rPr>
          <w:rFonts w:ascii="Times New Roman" w:eastAsia="標楷體" w:hAnsi="Times New Roman"/>
        </w:rPr>
      </w:pPr>
    </w:p>
    <w:p w:rsidR="0054498B" w:rsidRDefault="0054498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126A7" w:rsidRPr="008830BF" w:rsidRDefault="006126A7" w:rsidP="006126A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8830BF">
        <w:rPr>
          <w:rFonts w:ascii="Times New Roman" w:eastAsia="標楷體" w:hAnsi="Times New Roman" w:hint="eastAsia"/>
        </w:rPr>
        <w:lastRenderedPageBreak/>
        <w:t>國小</w:t>
      </w:r>
    </w:p>
    <w:p w:rsidR="006126A7" w:rsidRPr="008830BF" w:rsidRDefault="00DF4810" w:rsidP="0042393C">
      <w:pPr>
        <w:pStyle w:val="a3"/>
        <w:widowControl/>
        <w:ind w:leftChars="0" w:left="360"/>
        <w:jc w:val="center"/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</w:pPr>
      <w:r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花蓮</w:t>
      </w:r>
      <w:r w:rsidR="00DE7BC8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縣</w:t>
      </w:r>
      <w:r w:rsidR="0042393C" w:rsidRPr="008830BF">
        <w:rPr>
          <w:rFonts w:ascii="Times New Roman" w:eastAsia="標楷體" w:hAnsi="Times New Roman" w:cs="新細明體"/>
          <w:b/>
          <w:bCs/>
          <w:color w:val="000000"/>
          <w:kern w:val="0"/>
          <w:szCs w:val="24"/>
        </w:rPr>
        <w:t>-</w:t>
      </w:r>
      <w:r w:rsidR="0042393C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檢核各校現況報表</w:t>
      </w:r>
      <w:r w:rsidR="0042393C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-</w:t>
      </w:r>
      <w:r w:rsidR="0042393C" w:rsidRPr="008830BF">
        <w:rPr>
          <w:rFonts w:ascii="Times New Roman" w:eastAsia="標楷體" w:hAnsi="Times New Roman" w:cs="新細明體" w:hint="eastAsia"/>
          <w:b/>
          <w:bCs/>
          <w:color w:val="000000"/>
          <w:kern w:val="0"/>
          <w:szCs w:val="24"/>
        </w:rPr>
        <w:t>國小</w:t>
      </w:r>
    </w:p>
    <w:p w:rsidR="00E15C13" w:rsidRPr="008830BF" w:rsidRDefault="00766249" w:rsidP="002E0754">
      <w:pPr>
        <w:ind w:right="200"/>
        <w:jc w:val="right"/>
        <w:rPr>
          <w:rFonts w:ascii="Times New Roman" w:eastAsia="標楷體" w:hAnsi="Times New Roman"/>
          <w:sz w:val="20"/>
          <w:szCs w:val="20"/>
        </w:rPr>
      </w:pPr>
      <w:r w:rsidRPr="008830BF">
        <w:rPr>
          <w:rFonts w:ascii="Times New Roman" w:eastAsia="標楷體" w:hAnsi="Times New Roman" w:hint="eastAsia"/>
          <w:sz w:val="20"/>
          <w:szCs w:val="20"/>
        </w:rPr>
        <w:t>列印日期：</w:t>
      </w:r>
      <w:r w:rsidRPr="008830BF">
        <w:rPr>
          <w:rFonts w:ascii="Times New Roman" w:eastAsia="標楷體" w:hAnsi="Times New Roman" w:hint="eastAsia"/>
          <w:sz w:val="20"/>
          <w:szCs w:val="20"/>
        </w:rPr>
        <w:t>102.10.14 09:</w:t>
      </w:r>
      <w:r w:rsidR="00DF4810" w:rsidRPr="008830BF">
        <w:rPr>
          <w:rFonts w:ascii="Times New Roman" w:eastAsia="標楷體" w:hAnsi="Times New Roman" w:hint="eastAsia"/>
          <w:sz w:val="20"/>
          <w:szCs w:val="20"/>
        </w:rPr>
        <w:t>40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3520"/>
        <w:gridCol w:w="1094"/>
        <w:gridCol w:w="1116"/>
        <w:gridCol w:w="1137"/>
        <w:gridCol w:w="1326"/>
        <w:gridCol w:w="1561"/>
        <w:gridCol w:w="1558"/>
        <w:gridCol w:w="1561"/>
        <w:gridCol w:w="1533"/>
      </w:tblGrid>
      <w:tr w:rsidR="008A4A0B" w:rsidRPr="008830BF" w:rsidTr="008A4A0B">
        <w:trPr>
          <w:trHeight w:val="1515"/>
          <w:tblHeader/>
        </w:trPr>
        <w:tc>
          <w:tcPr>
            <w:tcW w:w="339" w:type="pct"/>
            <w:shd w:val="clear" w:color="000000" w:fill="E4FFD2"/>
            <w:vAlign w:val="center"/>
            <w:hideMark/>
          </w:tcPr>
          <w:p w:rsidR="008A4A0B" w:rsidRPr="008830BF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校代碼</w:t>
            </w:r>
          </w:p>
        </w:tc>
        <w:tc>
          <w:tcPr>
            <w:tcW w:w="1139" w:type="pct"/>
            <w:shd w:val="clear" w:color="000000" w:fill="E4FFD2"/>
            <w:vAlign w:val="center"/>
            <w:hideMark/>
          </w:tcPr>
          <w:p w:rsidR="008A4A0B" w:rsidRPr="008830BF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354" w:type="pct"/>
            <w:shd w:val="clear" w:color="000000" w:fill="E4FFD2"/>
            <w:vAlign w:val="center"/>
            <w:hideMark/>
          </w:tcPr>
          <w:p w:rsidR="008A4A0B" w:rsidRPr="008830BF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核定員額數</w:t>
            </w:r>
          </w:p>
        </w:tc>
        <w:tc>
          <w:tcPr>
            <w:tcW w:w="361" w:type="pct"/>
            <w:shd w:val="clear" w:color="000000" w:fill="E4FFD2"/>
            <w:vAlign w:val="center"/>
            <w:hideMark/>
          </w:tcPr>
          <w:p w:rsidR="008A4A0B" w:rsidRPr="008830BF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已列入員額</w:t>
            </w:r>
          </w:p>
          <w:p w:rsidR="008A4A0B" w:rsidRPr="008830BF" w:rsidRDefault="008A4A0B" w:rsidP="007C2FD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編制人數</w:t>
            </w:r>
          </w:p>
        </w:tc>
        <w:tc>
          <w:tcPr>
            <w:tcW w:w="368" w:type="pct"/>
            <w:shd w:val="clear" w:color="000000" w:fill="E4FFD2"/>
            <w:vAlign w:val="center"/>
            <w:hideMark/>
          </w:tcPr>
          <w:p w:rsidR="008A4A0B" w:rsidRPr="008830BF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未設定聘任</w:t>
            </w:r>
          </w:p>
          <w:p w:rsidR="008A4A0B" w:rsidRPr="008830BF" w:rsidRDefault="008A4A0B" w:rsidP="007C2FD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科目人數</w:t>
            </w:r>
          </w:p>
        </w:tc>
        <w:tc>
          <w:tcPr>
            <w:tcW w:w="429" w:type="pct"/>
            <w:shd w:val="clear" w:color="000000" w:fill="E4FFD2"/>
            <w:vAlign w:val="center"/>
            <w:hideMark/>
          </w:tcPr>
          <w:p w:rsidR="008A4A0B" w:rsidRPr="008830BF" w:rsidRDefault="008A4A0B" w:rsidP="008A4A0B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未配課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教師人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(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參考參考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核定員額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000000" w:fill="E4FFD2"/>
            <w:vAlign w:val="center"/>
            <w:hideMark/>
          </w:tcPr>
          <w:p w:rsidR="008A4A0B" w:rsidRPr="008830BF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差額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(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核定員額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校已列入員額編制人數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000000" w:fill="E4FFD2"/>
            <w:vAlign w:val="center"/>
            <w:hideMark/>
          </w:tcPr>
          <w:p w:rsidR="008A4A0B" w:rsidRPr="00F03A12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人事主任需再確認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差額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&gt; 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x10%)</w:t>
            </w:r>
          </w:p>
        </w:tc>
        <w:tc>
          <w:tcPr>
            <w:tcW w:w="50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000000" w:fill="E4FFD2"/>
            <w:vAlign w:val="center"/>
            <w:hideMark/>
          </w:tcPr>
          <w:p w:rsidR="008A4A0B" w:rsidRPr="00F03A12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人事主任需再確認聘任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未聘任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&gt; 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x10%)</w:t>
            </w:r>
          </w:p>
        </w:tc>
        <w:tc>
          <w:tcPr>
            <w:tcW w:w="49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000000" w:fill="E4FFD2"/>
            <w:vAlign w:val="center"/>
            <w:hideMark/>
          </w:tcPr>
          <w:p w:rsidR="008A4A0B" w:rsidRPr="00F03A12" w:rsidRDefault="008A4A0B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教學組長需再確認配課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未配課</w:t>
            </w:r>
            <w:proofErr w:type="gramEnd"/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&gt; 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制</w:t>
            </w:r>
            <w:r w:rsidRPr="00F03A1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x10%)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0601</w:t>
            </w:r>
          </w:p>
        </w:tc>
        <w:tc>
          <w:tcPr>
            <w:tcW w:w="11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立東華大學附設實驗國民小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3</w:t>
            </w:r>
          </w:p>
        </w:tc>
        <w:tc>
          <w:tcPr>
            <w:tcW w:w="11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光復鄉光復國民小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7</w:t>
            </w:r>
          </w:p>
        </w:tc>
        <w:tc>
          <w:tcPr>
            <w:tcW w:w="11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光復鄉大富國民小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8</w:t>
            </w:r>
          </w:p>
        </w:tc>
        <w:tc>
          <w:tcPr>
            <w:tcW w:w="11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光復鄉大興國民小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8</w:t>
            </w:r>
          </w:p>
        </w:tc>
        <w:tc>
          <w:tcPr>
            <w:tcW w:w="113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光復鄉大進國民小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000000" w:fill="FFFFFF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光復鄉太巴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塱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光復鄉西富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卓溪鄉卓楓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卓樂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卓清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卓溪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古風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太平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崙山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卓溪鄉立山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光華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吉安鄉化仁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北昌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南華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6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lastRenderedPageBreak/>
              <w:t>15461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吉安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太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昌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宜昌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吉安鄉稻香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壽豐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6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平和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志學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月眉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水璉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溪口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豐山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2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壽豐鄉豐裡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吳江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學田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富裡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明裡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東竹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東里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永豐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富裡鄉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萬寧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新城鄉北埔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lastRenderedPageBreak/>
              <w:t>15461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新城鄉嘉裡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新城鄉康樂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新城鄉新城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三民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中城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大禹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德武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春日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松浦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樂合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源城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玉裡鎮玉裡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觀音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7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長良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6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玉裡鎮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高寮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0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奇美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富源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瑞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瑞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瑞美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舞鶴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瑞穗鄉鶴岡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lastRenderedPageBreak/>
              <w:t>15468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三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棧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佳民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和平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富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崇德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文蘭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景美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9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水源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秀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1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西寶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銅蘭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8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秀林鄉銅門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71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中原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中正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中華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信義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北濱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國福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復興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忠孝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50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160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慈濟大學實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5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市明廉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lastRenderedPageBreak/>
              <w:t>15460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明恥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1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明禮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0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花蓮市明義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1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市鑄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強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3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萬榮鄉明利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萬榮鄉紅葉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萬榮鄉萬榮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萬榮鄉西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萬榮鄉見晴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9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萬榮鄉馬遠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豐濱鄉新社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豐濱鄉港口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豐濱鄉豐濱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5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</w:t>
            </w:r>
            <w:proofErr w:type="gramStart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豐濱鄉靜浦國民</w:t>
            </w:r>
            <w:proofErr w:type="gramEnd"/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8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北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6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大榮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2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林榮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40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長橋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7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鳳仁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5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鳳信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DF4810" w:rsidRPr="008830BF" w:rsidTr="008A4A0B">
        <w:trPr>
          <w:trHeight w:val="324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54634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 </w:t>
            </w: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花蓮縣鳳林鎮鳳林國民小學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F4810" w:rsidRPr="008830BF" w:rsidTr="008A4A0B">
        <w:trPr>
          <w:trHeight w:val="336"/>
        </w:trPr>
        <w:tc>
          <w:tcPr>
            <w:tcW w:w="3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7C2FD0" w:rsidRPr="008830BF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8830BF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50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0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9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C2FD0" w:rsidRPr="00F03A12" w:rsidRDefault="007C2FD0" w:rsidP="007C2FD0">
            <w:pPr>
              <w:widowControl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  <w:r w:rsidRPr="00F03A12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67</w:t>
            </w:r>
          </w:p>
        </w:tc>
      </w:tr>
    </w:tbl>
    <w:p w:rsidR="00301C09" w:rsidRPr="009E64D3" w:rsidRDefault="00301C09" w:rsidP="009E64D3">
      <w:pPr>
        <w:rPr>
          <w:rFonts w:ascii="Times New Roman" w:eastAsia="標楷體" w:hAnsi="Times New Roman"/>
          <w:sz w:val="16"/>
          <w:szCs w:val="16"/>
        </w:rPr>
      </w:pPr>
    </w:p>
    <w:sectPr w:rsidR="00301C09" w:rsidRPr="009E64D3" w:rsidSect="009E64D3">
      <w:footerReference w:type="default" r:id="rId9"/>
      <w:pgSz w:w="16838" w:h="11906" w:orient="landscape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D6" w:rsidRDefault="005841D6" w:rsidP="0063337C">
      <w:r>
        <w:separator/>
      </w:r>
    </w:p>
  </w:endnote>
  <w:endnote w:type="continuationSeparator" w:id="0">
    <w:p w:rsidR="005841D6" w:rsidRDefault="005841D6" w:rsidP="006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740389"/>
      <w:docPartObj>
        <w:docPartGallery w:val="Page Numbers (Bottom of Page)"/>
        <w:docPartUnique/>
      </w:docPartObj>
    </w:sdtPr>
    <w:sdtEndPr/>
    <w:sdtContent>
      <w:p w:rsidR="009E64D3" w:rsidRDefault="009E64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7D" w:rsidRPr="00FE507D">
          <w:rPr>
            <w:noProof/>
            <w:lang w:val="zh-TW"/>
          </w:rPr>
          <w:t>7</w:t>
        </w:r>
        <w:r>
          <w:fldChar w:fldCharType="end"/>
        </w:r>
      </w:p>
    </w:sdtContent>
  </w:sdt>
  <w:p w:rsidR="009E64D3" w:rsidRDefault="009E64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D6" w:rsidRDefault="005841D6" w:rsidP="0063337C">
      <w:r>
        <w:separator/>
      </w:r>
    </w:p>
  </w:footnote>
  <w:footnote w:type="continuationSeparator" w:id="0">
    <w:p w:rsidR="005841D6" w:rsidRDefault="005841D6" w:rsidP="0063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FB"/>
    <w:multiLevelType w:val="hybridMultilevel"/>
    <w:tmpl w:val="15A22792"/>
    <w:lvl w:ilvl="0" w:tplc="9982A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ED3ACC"/>
    <w:multiLevelType w:val="hybridMultilevel"/>
    <w:tmpl w:val="D876C7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A46833"/>
    <w:multiLevelType w:val="hybridMultilevel"/>
    <w:tmpl w:val="0C1E3D16"/>
    <w:lvl w:ilvl="0" w:tplc="C6A4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C24C26"/>
    <w:multiLevelType w:val="hybridMultilevel"/>
    <w:tmpl w:val="01E86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A2"/>
    <w:rsid w:val="000050D0"/>
    <w:rsid w:val="0002398C"/>
    <w:rsid w:val="00061334"/>
    <w:rsid w:val="00063371"/>
    <w:rsid w:val="000D2908"/>
    <w:rsid w:val="00140A8C"/>
    <w:rsid w:val="00184061"/>
    <w:rsid w:val="00291B2D"/>
    <w:rsid w:val="002B305F"/>
    <w:rsid w:val="002E0754"/>
    <w:rsid w:val="002E4FAE"/>
    <w:rsid w:val="00301C09"/>
    <w:rsid w:val="003024E6"/>
    <w:rsid w:val="0030722B"/>
    <w:rsid w:val="00363274"/>
    <w:rsid w:val="0042393C"/>
    <w:rsid w:val="00525BAB"/>
    <w:rsid w:val="0054498B"/>
    <w:rsid w:val="00567CA2"/>
    <w:rsid w:val="005841D6"/>
    <w:rsid w:val="005A0396"/>
    <w:rsid w:val="005A59C6"/>
    <w:rsid w:val="005D7AE8"/>
    <w:rsid w:val="005E28C5"/>
    <w:rsid w:val="005E3B5F"/>
    <w:rsid w:val="006126A7"/>
    <w:rsid w:val="0063337C"/>
    <w:rsid w:val="006467DA"/>
    <w:rsid w:val="00691974"/>
    <w:rsid w:val="00702F32"/>
    <w:rsid w:val="00766249"/>
    <w:rsid w:val="007B632D"/>
    <w:rsid w:val="007C2FD0"/>
    <w:rsid w:val="007F1A6E"/>
    <w:rsid w:val="00856406"/>
    <w:rsid w:val="008830BF"/>
    <w:rsid w:val="00890BBA"/>
    <w:rsid w:val="008A4A0B"/>
    <w:rsid w:val="008C6408"/>
    <w:rsid w:val="008D0C01"/>
    <w:rsid w:val="008D5A1D"/>
    <w:rsid w:val="00960073"/>
    <w:rsid w:val="00971BAE"/>
    <w:rsid w:val="009B743D"/>
    <w:rsid w:val="009C2802"/>
    <w:rsid w:val="009D6320"/>
    <w:rsid w:val="009D7961"/>
    <w:rsid w:val="009E64D3"/>
    <w:rsid w:val="00A1693D"/>
    <w:rsid w:val="00A36BC7"/>
    <w:rsid w:val="00A42470"/>
    <w:rsid w:val="00A822E8"/>
    <w:rsid w:val="00A962CE"/>
    <w:rsid w:val="00AA01B3"/>
    <w:rsid w:val="00AD1E3F"/>
    <w:rsid w:val="00B37229"/>
    <w:rsid w:val="00B63E49"/>
    <w:rsid w:val="00B76C9B"/>
    <w:rsid w:val="00C3049F"/>
    <w:rsid w:val="00C76B7E"/>
    <w:rsid w:val="00C935C3"/>
    <w:rsid w:val="00CF751A"/>
    <w:rsid w:val="00D728B8"/>
    <w:rsid w:val="00D914BA"/>
    <w:rsid w:val="00DD76C2"/>
    <w:rsid w:val="00DE7BC8"/>
    <w:rsid w:val="00DF4810"/>
    <w:rsid w:val="00E06FD5"/>
    <w:rsid w:val="00E15C13"/>
    <w:rsid w:val="00E5247C"/>
    <w:rsid w:val="00E55EB1"/>
    <w:rsid w:val="00EB5EF5"/>
    <w:rsid w:val="00EF23AF"/>
    <w:rsid w:val="00F03A12"/>
    <w:rsid w:val="00F25952"/>
    <w:rsid w:val="00F33F40"/>
    <w:rsid w:val="00F563C7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0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D914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14BA"/>
    <w:rPr>
      <w:color w:val="800080"/>
      <w:u w:val="single"/>
    </w:rPr>
  </w:style>
  <w:style w:type="paragraph" w:customStyle="1" w:styleId="font5">
    <w:name w:val="font5"/>
    <w:basedOn w:val="a"/>
    <w:rsid w:val="00D914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14B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D914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D914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D914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D914B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0">
    <w:name w:val="xl70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1">
    <w:name w:val="xl71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2">
    <w:name w:val="xl72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3">
    <w:name w:val="xl73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4">
    <w:name w:val="xl74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5">
    <w:name w:val="xl75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6">
    <w:name w:val="xl76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7">
    <w:name w:val="xl77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8">
    <w:name w:val="xl78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9">
    <w:name w:val="xl79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0">
    <w:name w:val="xl80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3">
    <w:name w:val="xl83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4">
    <w:name w:val="xl84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5">
    <w:name w:val="xl85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6">
    <w:name w:val="xl86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7">
    <w:name w:val="xl87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8">
    <w:name w:val="xl88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9">
    <w:name w:val="xl89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0">
    <w:name w:val="xl90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1">
    <w:name w:val="xl91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2">
    <w:name w:val="xl92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D914B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D0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7">
    <w:name w:val="xl97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D0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8">
    <w:name w:val="xl98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D0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9">
    <w:name w:val="xl99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D0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00">
    <w:name w:val="xl100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font6">
    <w:name w:val="font6"/>
    <w:basedOn w:val="a"/>
    <w:rsid w:val="00A424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33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3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33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0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D914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14BA"/>
    <w:rPr>
      <w:color w:val="800080"/>
      <w:u w:val="single"/>
    </w:rPr>
  </w:style>
  <w:style w:type="paragraph" w:customStyle="1" w:styleId="font5">
    <w:name w:val="font5"/>
    <w:basedOn w:val="a"/>
    <w:rsid w:val="00D914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14B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D914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D914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D914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D914B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0">
    <w:name w:val="xl70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1">
    <w:name w:val="xl71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2">
    <w:name w:val="xl72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3">
    <w:name w:val="xl73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4">
    <w:name w:val="xl74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5">
    <w:name w:val="xl75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6">
    <w:name w:val="xl76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77">
    <w:name w:val="xl77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8">
    <w:name w:val="xl78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79">
    <w:name w:val="xl79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0">
    <w:name w:val="xl80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3">
    <w:name w:val="xl83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4">
    <w:name w:val="xl84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5">
    <w:name w:val="xl85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6">
    <w:name w:val="xl86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7">
    <w:name w:val="xl87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8">
    <w:name w:val="xl88"/>
    <w:basedOn w:val="a"/>
    <w:rsid w:val="00D914B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89">
    <w:name w:val="xl89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0">
    <w:name w:val="xl90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1">
    <w:name w:val="xl91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2">
    <w:name w:val="xl92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D914B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4FFD2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D914B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D0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7">
    <w:name w:val="xl97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D0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8">
    <w:name w:val="xl98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D0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99">
    <w:name w:val="xl99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D0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00">
    <w:name w:val="xl100"/>
    <w:basedOn w:val="a"/>
    <w:rsid w:val="00D914BA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font6">
    <w:name w:val="font6"/>
    <w:basedOn w:val="a"/>
    <w:rsid w:val="00A424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33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3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33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D856-B4DB-4AE4-AA04-AFA980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849</Words>
  <Characters>4843</Characters>
  <Application>Microsoft Office Word</Application>
  <DocSecurity>0</DocSecurity>
  <Lines>40</Lines>
  <Paragraphs>11</Paragraphs>
  <ScaleCrop>false</ScaleCrop>
  <Company>NTCU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</dc:creator>
  <cp:lastModifiedBy>David Ho</cp:lastModifiedBy>
  <cp:revision>22</cp:revision>
  <dcterms:created xsi:type="dcterms:W3CDTF">2013-10-15T07:20:00Z</dcterms:created>
  <dcterms:modified xsi:type="dcterms:W3CDTF">2013-10-16T06:08:00Z</dcterms:modified>
</cp:coreProperties>
</file>